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69" w:type="pct"/>
        <w:tblCellSpacing w:w="15" w:type="dxa"/>
        <w:tblInd w:w="-1656" w:type="dxa"/>
        <w:tblLook w:val="04A0"/>
      </w:tblPr>
      <w:tblGrid>
        <w:gridCol w:w="4040"/>
        <w:gridCol w:w="3072"/>
        <w:gridCol w:w="2975"/>
      </w:tblGrid>
      <w:tr w:rsidR="00971F8C" w:rsidRPr="001C33CE" w:rsidTr="00F22A7D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F8C" w:rsidRPr="001C33CE" w:rsidRDefault="00971F8C" w:rsidP="00F22A7D">
            <w:pPr>
              <w:spacing w:after="0" w:line="240" w:lineRule="auto"/>
              <w:ind w:left="5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рпат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ика</w:t>
            </w:r>
            <w:proofErr w:type="spellEnd"/>
          </w:p>
          <w:p w:rsidR="00971F8C" w:rsidRPr="001C33CE" w:rsidRDefault="00971F8C" w:rsidP="00F2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наук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Інстит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</w:p>
        </w:tc>
      </w:tr>
      <w:tr w:rsidR="00971F8C" w:rsidRPr="001C33CE" w:rsidTr="00F22A7D">
        <w:trPr>
          <w:tblCellSpacing w:w="15" w:type="dxa"/>
        </w:trPr>
        <w:tc>
          <w:tcPr>
            <w:tcW w:w="4968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F8C" w:rsidRPr="001C33CE" w:rsidRDefault="00971F8C" w:rsidP="00F22A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8C" w:rsidRPr="001C33CE" w:rsidTr="00F22A7D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F8C" w:rsidRPr="001C33CE" w:rsidRDefault="00971F8C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F8C" w:rsidRPr="001C33CE" w:rsidRDefault="00971F8C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F8C" w:rsidRDefault="00971F8C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71F8C" w:rsidRPr="001C33CE" w:rsidRDefault="00971F8C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</w:t>
            </w:r>
            <w:proofErr w:type="spellEnd"/>
          </w:p>
        </w:tc>
      </w:tr>
      <w:tr w:rsidR="00971F8C" w:rsidRPr="001C33CE" w:rsidTr="00F22A7D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F8C" w:rsidRPr="001C33CE" w:rsidRDefault="00971F8C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F8C" w:rsidRPr="001C33CE" w:rsidRDefault="00971F8C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F8C" w:rsidRPr="001C33CE" w:rsidRDefault="00971F8C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71F8C" w:rsidRPr="001C33CE" w:rsidTr="00F22A7D">
        <w:trPr>
          <w:tblCellSpacing w:w="15" w:type="dxa"/>
        </w:trPr>
        <w:tc>
          <w:tcPr>
            <w:tcW w:w="199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F8C" w:rsidRPr="001C33CE" w:rsidRDefault="00971F8C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F8C" w:rsidRPr="001C33CE" w:rsidRDefault="00971F8C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F8C" w:rsidRPr="001C33CE" w:rsidRDefault="00971F8C" w:rsidP="00F2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"___"______________202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C33C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:rsidR="00971F8C" w:rsidRPr="001C33CE" w:rsidRDefault="00971F8C" w:rsidP="00971F8C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971F8C" w:rsidRPr="00D21349" w:rsidRDefault="00971F8C" w:rsidP="00971F8C">
      <w:pPr>
        <w:pStyle w:val="2"/>
        <w:ind w:left="-851" w:firstLine="42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      </w:t>
      </w:r>
      <w:r w:rsidRPr="001C33CE">
        <w:rPr>
          <w:rFonts w:ascii="Times New Roman" w:hAnsi="Times New Roman" w:cs="Times New Roman"/>
          <w:color w:val="auto"/>
          <w:sz w:val="36"/>
          <w:szCs w:val="36"/>
        </w:rPr>
        <w:t>РОЗКЛАД НАВЧАЛЬНИХ ЗАНЯТЬ</w:t>
      </w:r>
      <w:r w:rsidRPr="001C33CE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proofErr w:type="spellStart"/>
      <w:proofErr w:type="gramStart"/>
      <w:r w:rsidRPr="00D21349">
        <w:rPr>
          <w:rFonts w:ascii="Times New Roman" w:hAnsi="Times New Roman" w:cs="Times New Roman"/>
          <w:color w:val="auto"/>
          <w:sz w:val="28"/>
          <w:szCs w:val="28"/>
        </w:rPr>
        <w:t>Спец</w:t>
      </w:r>
      <w:proofErr w:type="gramEnd"/>
      <w:r w:rsidRPr="00D21349">
        <w:rPr>
          <w:rFonts w:ascii="Times New Roman" w:hAnsi="Times New Roman" w:cs="Times New Roman"/>
          <w:color w:val="auto"/>
          <w:sz w:val="28"/>
          <w:szCs w:val="28"/>
        </w:rPr>
        <w:t>іальн</w:t>
      </w:r>
      <w:r w:rsidRPr="00D21349">
        <w:rPr>
          <w:rFonts w:ascii="Times New Roman" w:hAnsi="Times New Roman" w:cs="Times New Roman"/>
          <w:b w:val="0"/>
          <w:color w:val="auto"/>
          <w:sz w:val="28"/>
          <w:szCs w:val="28"/>
        </w:rPr>
        <w:t>і</w:t>
      </w:r>
      <w:r w:rsidRPr="00D21349"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Pr="00D21349">
        <w:rPr>
          <w:rFonts w:ascii="Times New Roman" w:hAnsi="Times New Roman" w:cs="Times New Roman"/>
          <w:b w:val="0"/>
          <w:color w:val="auto"/>
          <w:sz w:val="28"/>
          <w:szCs w:val="28"/>
        </w:rPr>
        <w:t>ь</w:t>
      </w:r>
      <w:proofErr w:type="spellEnd"/>
      <w:r w:rsidRPr="00D2134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D21349">
        <w:rPr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proofErr w:type="spellStart"/>
      <w:r w:rsidRPr="00D21349">
        <w:rPr>
          <w:rFonts w:ascii="Times New Roman" w:hAnsi="Times New Roman" w:cs="Times New Roman"/>
          <w:color w:val="auto"/>
          <w:sz w:val="28"/>
          <w:szCs w:val="28"/>
        </w:rPr>
        <w:t>узичн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21349">
        <w:rPr>
          <w:rFonts w:ascii="Times New Roman" w:hAnsi="Times New Roman" w:cs="Times New Roman"/>
          <w:color w:val="auto"/>
          <w:sz w:val="28"/>
          <w:szCs w:val="28"/>
        </w:rPr>
        <w:t>мистецтво</w:t>
      </w:r>
      <w:proofErr w:type="spellEnd"/>
      <w:r w:rsidRPr="00D2134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71F8C" w:rsidRPr="00F82F28" w:rsidRDefault="00971F8C" w:rsidP="00971F8C">
      <w:pPr>
        <w:pStyle w:val="2"/>
        <w:ind w:firstLine="1843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color w:val="auto"/>
          <w:sz w:val="32"/>
          <w:szCs w:val="32"/>
          <w:lang w:val="uk-UA"/>
        </w:rPr>
        <w:t>1</w:t>
      </w:r>
      <w:r w:rsidRPr="00F82F28">
        <w:rPr>
          <w:rFonts w:ascii="Times New Roman" w:hAnsi="Times New Roman" w:cs="Times New Roman"/>
          <w:color w:val="auto"/>
          <w:sz w:val="32"/>
          <w:szCs w:val="32"/>
        </w:rPr>
        <w:t xml:space="preserve"> курс</w:t>
      </w:r>
    </w:p>
    <w:p w:rsidR="00971F8C" w:rsidRPr="00971F8C" w:rsidRDefault="00971F8C" w:rsidP="00971F8C">
      <w:pPr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C33CE">
        <w:rPr>
          <w:rFonts w:ascii="Times New Roman" w:hAnsi="Times New Roman" w:cs="Times New Roman"/>
          <w:sz w:val="28"/>
          <w:szCs w:val="28"/>
        </w:rPr>
        <w:t xml:space="preserve">ОР </w:t>
      </w:r>
      <w:r>
        <w:rPr>
          <w:rFonts w:ascii="Times New Roman" w:hAnsi="Times New Roman" w:cs="Times New Roman"/>
          <w:sz w:val="28"/>
          <w:szCs w:val="28"/>
          <w:lang w:val="uk-UA"/>
        </w:rPr>
        <w:t>Магістр</w:t>
      </w:r>
    </w:p>
    <w:p w:rsidR="00BD3D0E" w:rsidRPr="00971F8C" w:rsidRDefault="00971F8C" w:rsidP="00971F8C">
      <w:pPr>
        <w:ind w:left="426" w:firstLine="141"/>
        <w:rPr>
          <w:rFonts w:ascii="Times New Roman" w:hAnsi="Times New Roman" w:cs="Times New Roman"/>
          <w:color w:val="C00000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proofErr w:type="spellStart"/>
      <w:r w:rsidRPr="007615A8">
        <w:rPr>
          <w:rFonts w:ascii="Times New Roman" w:hAnsi="Times New Roman" w:cs="Times New Roman"/>
          <w:color w:val="C00000"/>
          <w:sz w:val="36"/>
          <w:szCs w:val="36"/>
        </w:rPr>
        <w:t>Заочна</w:t>
      </w:r>
      <w:proofErr w:type="spellEnd"/>
      <w:r w:rsidRPr="007615A8">
        <w:rPr>
          <w:rFonts w:ascii="Times New Roman" w:hAnsi="Times New Roman" w:cs="Times New Roman"/>
          <w:color w:val="C00000"/>
          <w:sz w:val="36"/>
          <w:szCs w:val="36"/>
        </w:rPr>
        <w:t xml:space="preserve"> форма </w:t>
      </w:r>
      <w:proofErr w:type="spellStart"/>
      <w:r w:rsidRPr="007615A8">
        <w:rPr>
          <w:rFonts w:ascii="Times New Roman" w:hAnsi="Times New Roman" w:cs="Times New Roman"/>
          <w:color w:val="C00000"/>
          <w:sz w:val="36"/>
          <w:szCs w:val="36"/>
        </w:rPr>
        <w:t>навчання</w:t>
      </w:r>
      <w:proofErr w:type="spellEnd"/>
    </w:p>
    <w:p w:rsidR="00BD3D0E" w:rsidRPr="00BD3D0E" w:rsidRDefault="00BD3D0E" w:rsidP="00BD3D0E">
      <w:pPr>
        <w:shd w:val="clear" w:color="auto" w:fill="FFFFFF"/>
        <w:spacing w:before="141" w:after="141" w:line="240" w:lineRule="auto"/>
        <w:outlineLvl w:val="3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  <w:proofErr w:type="spellStart"/>
      <w:r w:rsidRPr="00BD3D0E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Розклад</w:t>
      </w:r>
      <w:proofErr w:type="spellEnd"/>
      <w:r w:rsidRPr="00BD3D0E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 xml:space="preserve"> </w:t>
      </w:r>
      <w:proofErr w:type="spellStart"/>
      <w:r w:rsidRPr="00BD3D0E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групи</w:t>
      </w:r>
      <w:proofErr w:type="spellEnd"/>
      <w:r w:rsidRPr="00BD3D0E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 </w:t>
      </w:r>
      <w:hyperlink r:id="rId5" w:tooltip="Постійне посилання на тижневий розклад" w:history="1">
        <w:r w:rsidRPr="00BD3D0E">
          <w:rPr>
            <w:rFonts w:ascii="Helvetica" w:eastAsia="Times New Roman" w:hAnsi="Helvetica" w:cs="Helvetica"/>
            <w:color w:val="337AB7"/>
            <w:sz w:val="40"/>
            <w:lang w:eastAsia="ru-RU"/>
          </w:rPr>
          <w:t>М</w:t>
        </w:r>
        <w:proofErr w:type="gramStart"/>
        <w:r w:rsidRPr="00BD3D0E">
          <w:rPr>
            <w:rFonts w:ascii="Helvetica" w:eastAsia="Times New Roman" w:hAnsi="Helvetica" w:cs="Helvetica"/>
            <w:color w:val="337AB7"/>
            <w:sz w:val="40"/>
            <w:lang w:eastAsia="ru-RU"/>
          </w:rPr>
          <w:t>М(</w:t>
        </w:r>
        <w:proofErr w:type="gramEnd"/>
        <w:r w:rsidRPr="00BD3D0E">
          <w:rPr>
            <w:rFonts w:ascii="Helvetica" w:eastAsia="Times New Roman" w:hAnsi="Helvetica" w:cs="Helvetica"/>
            <w:color w:val="337AB7"/>
            <w:sz w:val="40"/>
            <w:lang w:eastAsia="ru-RU"/>
          </w:rPr>
          <w:t>м)з-12</w:t>
        </w:r>
      </w:hyperlink>
      <w:r w:rsidRPr="00BD3D0E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 </w:t>
      </w:r>
      <w:proofErr w:type="spellStart"/>
      <w:r w:rsidRPr="00BD3D0E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з</w:t>
      </w:r>
      <w:proofErr w:type="spellEnd"/>
      <w:r w:rsidRPr="00BD3D0E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 xml:space="preserve"> 25.09.2021 по 02.10.2021</w:t>
      </w:r>
    </w:p>
    <w:p w:rsidR="00BD3D0E" w:rsidRPr="00E45C67" w:rsidRDefault="00BD3D0E" w:rsidP="00BD3D0E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E45C67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25.09.2021 </w:t>
      </w:r>
      <w:proofErr w:type="spellStart"/>
      <w:r w:rsidRPr="00E45C67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Субота</w:t>
      </w:r>
      <w:proofErr w:type="spellEnd"/>
    </w:p>
    <w:tbl>
      <w:tblPr>
        <w:tblW w:w="833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"/>
        <w:gridCol w:w="773"/>
        <w:gridCol w:w="7096"/>
      </w:tblGrid>
      <w:tr w:rsidR="00C26280" w:rsidRPr="00E45C67" w:rsidTr="008638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26280" w:rsidRPr="00E45C67" w:rsidRDefault="00C26280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26280" w:rsidRPr="00E45C67" w:rsidRDefault="00C26280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709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26280" w:rsidRDefault="00C26280" w:rsidP="00C26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аняття  в малокомплектній групі (ММ(м)з-12)  у  період   25.09.2021 -  02.10.2021р., </w:t>
            </w:r>
            <w:r w:rsidR="00B91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крім навчальних дисциплін зазначених у цьому розкладі</w:t>
            </w:r>
            <w:r w:rsidR="00B91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будуть відбуватися згідно розкладу студентів денної форми навчання групи ММ</w:t>
            </w:r>
            <w:r w:rsidR="00F91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(м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F91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C26280" w:rsidRPr="00E45C67" w:rsidRDefault="00C26280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…………………………………………</w:t>
            </w:r>
          </w:p>
        </w:tc>
      </w:tr>
      <w:tr w:rsidR="00C26280" w:rsidRPr="00E45C67" w:rsidTr="008638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26280" w:rsidRPr="00E45C67" w:rsidRDefault="00C26280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26280" w:rsidRPr="00E45C67" w:rsidRDefault="00C26280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5</w:t>
            </w: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:05</w:t>
            </w:r>
          </w:p>
        </w:tc>
        <w:tc>
          <w:tcPr>
            <w:tcW w:w="709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26280" w:rsidRPr="00E45C67" w:rsidRDefault="00C26280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D0E" w:rsidRPr="00E45C67" w:rsidTr="008638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45C67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45C67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7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45C67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D0E" w:rsidRPr="00E45C67" w:rsidTr="008638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45C67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45C67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7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45C67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D0E" w:rsidRPr="00E45C67" w:rsidTr="008638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45C67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45C67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7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45C67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D0E" w:rsidRPr="00E45C67" w:rsidTr="008638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45C67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45C67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  <w:r w:rsidRPr="00E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10</w:t>
            </w:r>
          </w:p>
        </w:tc>
        <w:tc>
          <w:tcPr>
            <w:tcW w:w="7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45C67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3D0E" w:rsidRPr="00E220E0" w:rsidRDefault="00BD3D0E" w:rsidP="00BD3D0E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E220E0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27.09.2021 </w:t>
      </w:r>
      <w:proofErr w:type="spellStart"/>
      <w:r w:rsidRPr="00E220E0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Понеділок</w:t>
      </w:r>
      <w:proofErr w:type="spellEnd"/>
    </w:p>
    <w:tbl>
      <w:tblPr>
        <w:tblW w:w="833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"/>
        <w:gridCol w:w="773"/>
        <w:gridCol w:w="7216"/>
      </w:tblGrid>
      <w:tr w:rsidR="00BD3D0E" w:rsidRPr="00E220E0" w:rsidTr="008638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220E0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220E0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72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220E0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..</w:t>
            </w:r>
          </w:p>
        </w:tc>
      </w:tr>
      <w:tr w:rsidR="00BD3D0E" w:rsidRPr="00E220E0" w:rsidTr="008638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220E0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220E0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72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220E0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D0E" w:rsidRPr="00E220E0" w:rsidTr="008638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220E0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220E0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72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220E0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D0E" w:rsidRPr="00E220E0" w:rsidTr="008638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220E0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220E0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72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Default="00BD3D0E" w:rsidP="003B6BA0">
            <w:pPr>
              <w:spacing w:after="282" w:line="240" w:lineRule="auto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01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Карась Г.В.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Еволюція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художніх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стил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ів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мистецтві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(Л)</w:t>
            </w:r>
          </w:p>
          <w:p w:rsidR="00127AF0" w:rsidRDefault="00507BB1" w:rsidP="00127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127AF0" w:rsidRPr="00A176E2">
                <w:rPr>
                  <w:rStyle w:val="a3"/>
                  <w:sz w:val="28"/>
                  <w:szCs w:val="28"/>
                  <w:lang w:val="uk-UA"/>
                </w:rPr>
                <w:t>https://join.skype.com/Fw6dpQmmiecD</w:t>
              </w:r>
            </w:hyperlink>
          </w:p>
          <w:p w:rsidR="00127AF0" w:rsidRPr="00E220E0" w:rsidRDefault="00127AF0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3D0E" w:rsidRPr="00E220E0" w:rsidRDefault="00BD3D0E" w:rsidP="00BD3D0E">
      <w:pPr>
        <w:shd w:val="clear" w:color="auto" w:fill="FFFFFF"/>
        <w:spacing w:before="141" w:after="141" w:line="240" w:lineRule="auto"/>
        <w:outlineLvl w:val="3"/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</w:pPr>
      <w:r w:rsidRPr="00E220E0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28.09.2021</w:t>
      </w:r>
      <w:proofErr w:type="gramStart"/>
      <w:r w:rsidRPr="00E220E0">
        <w:rPr>
          <w:rFonts w:ascii="inherit" w:eastAsia="Times New Roman" w:hAnsi="inherit" w:cs="Helvetica"/>
          <w:color w:val="333333"/>
          <w:sz w:val="25"/>
          <w:szCs w:val="25"/>
          <w:lang w:eastAsia="ru-RU"/>
        </w:rPr>
        <w:t> </w:t>
      </w:r>
      <w:proofErr w:type="spellStart"/>
      <w:r w:rsidRPr="00E220E0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В</w:t>
      </w:r>
      <w:proofErr w:type="gramEnd"/>
      <w:r w:rsidRPr="00E220E0">
        <w:rPr>
          <w:rFonts w:ascii="inherit" w:eastAsia="Times New Roman" w:hAnsi="inherit" w:cs="Helvetica"/>
          <w:color w:val="777777"/>
          <w:sz w:val="19"/>
          <w:szCs w:val="19"/>
          <w:lang w:eastAsia="ru-RU"/>
        </w:rPr>
        <w:t>івторок</w:t>
      </w:r>
      <w:proofErr w:type="spellEnd"/>
    </w:p>
    <w:tbl>
      <w:tblPr>
        <w:tblW w:w="833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"/>
        <w:gridCol w:w="773"/>
        <w:gridCol w:w="7216"/>
      </w:tblGrid>
      <w:tr w:rsidR="00BD3D0E" w:rsidRPr="00E220E0" w:rsidTr="008638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220E0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220E0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72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220E0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..</w:t>
            </w:r>
          </w:p>
        </w:tc>
      </w:tr>
      <w:tr w:rsidR="00BD3D0E" w:rsidRPr="00E220E0" w:rsidTr="008638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220E0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220E0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72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220E0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D0E" w:rsidRPr="00E220E0" w:rsidTr="008638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220E0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220E0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72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220E0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D0E" w:rsidRPr="00E220E0" w:rsidTr="008638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220E0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220E0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72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Default="00BD3D0E" w:rsidP="003B6BA0">
            <w:pPr>
              <w:spacing w:after="282" w:line="240" w:lineRule="auto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408а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Карась Г.В.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Еволюція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художніх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стил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ів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мистецтві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(Л)</w:t>
            </w:r>
          </w:p>
          <w:p w:rsidR="00127AF0" w:rsidRDefault="00507BB1" w:rsidP="00127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127AF0" w:rsidRPr="00A176E2">
                <w:rPr>
                  <w:rStyle w:val="a3"/>
                  <w:sz w:val="28"/>
                  <w:szCs w:val="28"/>
                  <w:lang w:val="uk-UA"/>
                </w:rPr>
                <w:t>https://join.skype.com/Fw6dpQmmiecD</w:t>
              </w:r>
            </w:hyperlink>
          </w:p>
          <w:p w:rsidR="00127AF0" w:rsidRPr="00E220E0" w:rsidRDefault="00127AF0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D0E" w:rsidRPr="00E220E0" w:rsidTr="008638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220E0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Pr="00E220E0" w:rsidRDefault="00BD3D0E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  <w:r w:rsidRPr="00E22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10</w:t>
            </w:r>
          </w:p>
        </w:tc>
        <w:tc>
          <w:tcPr>
            <w:tcW w:w="72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D3D0E" w:rsidRDefault="00BD3D0E" w:rsidP="003B6BA0">
            <w:pPr>
              <w:spacing w:after="282" w:line="240" w:lineRule="auto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408а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Карась Г.В.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Еволюція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художніх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стил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ів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мистецтві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(Л)</w:t>
            </w:r>
          </w:p>
          <w:p w:rsidR="00127AF0" w:rsidRDefault="00507BB1" w:rsidP="00127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127AF0" w:rsidRPr="00A176E2">
                <w:rPr>
                  <w:rStyle w:val="a3"/>
                  <w:sz w:val="28"/>
                  <w:szCs w:val="28"/>
                  <w:lang w:val="uk-UA"/>
                </w:rPr>
                <w:t>https://join.skype.com/Fw6dpQmmiecD</w:t>
              </w:r>
            </w:hyperlink>
          </w:p>
          <w:p w:rsidR="00127AF0" w:rsidRPr="00E220E0" w:rsidRDefault="00127AF0" w:rsidP="003B6BA0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00D8" w:rsidRDefault="00E100D8" w:rsidP="00E100D8">
      <w:pPr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</w:pPr>
    </w:p>
    <w:p w:rsidR="00E100D8" w:rsidRPr="00AB0279" w:rsidRDefault="00E100D8" w:rsidP="00E100D8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*</w:t>
      </w:r>
      <w:proofErr w:type="spellStart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Примітка</w:t>
      </w:r>
      <w:proofErr w:type="spellEnd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</w:rPr>
        <w:t>навчальний</w:t>
      </w:r>
      <w:proofErr w:type="spellEnd"/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</w:rPr>
        <w:t>процес</w:t>
      </w:r>
      <w:proofErr w:type="spellEnd"/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</w:rPr>
        <w:t>відбувається</w:t>
      </w:r>
      <w:proofErr w:type="spellEnd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онлайн</w:t>
      </w:r>
      <w:proofErr w:type="spellEnd"/>
      <w:r w:rsidRPr="00AB0279"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tbl>
      <w:tblPr>
        <w:tblW w:w="4947" w:type="pct"/>
        <w:tblCellSpacing w:w="15" w:type="dxa"/>
        <w:tblInd w:w="45" w:type="dxa"/>
        <w:tblLook w:val="04A0"/>
      </w:tblPr>
      <w:tblGrid>
        <w:gridCol w:w="8222"/>
      </w:tblGrid>
      <w:tr w:rsidR="00E100D8" w:rsidTr="00F22A7D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0D8" w:rsidRDefault="00E100D8" w:rsidP="00F22A7D">
            <w:pPr>
              <w:rPr>
                <w:rFonts w:eastAsia="Times New Roman"/>
              </w:rPr>
            </w:pPr>
          </w:p>
          <w:p w:rsidR="00E100D8" w:rsidRDefault="00E100D8" w:rsidP="00F22A7D">
            <w:pPr>
              <w:jc w:val="righ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годжено</w:t>
            </w:r>
            <w:proofErr w:type="spellEnd"/>
          </w:p>
        </w:tc>
      </w:tr>
      <w:tr w:rsidR="00E100D8" w:rsidTr="00F22A7D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00D8" w:rsidRDefault="00E100D8" w:rsidP="00F22A7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                                 Заступник    директора                           </w:t>
            </w:r>
          </w:p>
          <w:p w:rsidR="00E100D8" w:rsidRDefault="00E100D8" w:rsidP="00F22A7D">
            <w:pPr>
              <w:jc w:val="right"/>
              <w:rPr>
                <w:rFonts w:eastAsia="Times New Roman"/>
              </w:rPr>
            </w:pPr>
            <w:proofErr w:type="spellStart"/>
            <w:r>
              <w:t>Кузенко</w:t>
            </w:r>
            <w:proofErr w:type="spellEnd"/>
            <w:r>
              <w:t xml:space="preserve"> П.Я.</w:t>
            </w:r>
          </w:p>
        </w:tc>
      </w:tr>
    </w:tbl>
    <w:p w:rsidR="00BD3D0E" w:rsidRPr="00E100D8" w:rsidRDefault="00BD3D0E" w:rsidP="008638C9">
      <w:pPr>
        <w:shd w:val="clear" w:color="auto" w:fill="FFFFFF"/>
        <w:spacing w:before="141" w:after="141" w:line="240" w:lineRule="auto"/>
        <w:outlineLvl w:val="3"/>
      </w:pPr>
    </w:p>
    <w:sectPr w:rsidR="00BD3D0E" w:rsidRPr="00E100D8" w:rsidSect="00BD3D0E">
      <w:pgSz w:w="11906" w:h="16838"/>
      <w:pgMar w:top="1134" w:right="851" w:bottom="1134" w:left="28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BD3D0E"/>
    <w:rsid w:val="00127AF0"/>
    <w:rsid w:val="002D7B16"/>
    <w:rsid w:val="00457B29"/>
    <w:rsid w:val="00507BB1"/>
    <w:rsid w:val="008638C9"/>
    <w:rsid w:val="00971F8C"/>
    <w:rsid w:val="00A571B3"/>
    <w:rsid w:val="00B91594"/>
    <w:rsid w:val="00BD3D0E"/>
    <w:rsid w:val="00C26280"/>
    <w:rsid w:val="00E100D8"/>
    <w:rsid w:val="00E77CAB"/>
    <w:rsid w:val="00EF53FA"/>
    <w:rsid w:val="00F40CEE"/>
    <w:rsid w:val="00F91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0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F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BD3D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D3D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71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Fw6dpQmmiec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join.skype.com/Fw6dpQmmiec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oin.skype.com/Fw6dpQmmiecD" TargetMode="External"/><Relationship Id="rId5" Type="http://schemas.openxmlformats.org/officeDocument/2006/relationships/hyperlink" Target="http://asu.pnu.edu.ua/cgi-bin/timetable.cgi?n=700&amp;group=815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F996-51E1-4369-875F-7830F202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60</Words>
  <Characters>1483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1-09-13T09:40:00Z</dcterms:created>
  <dcterms:modified xsi:type="dcterms:W3CDTF">2021-09-22T18:29:00Z</dcterms:modified>
</cp:coreProperties>
</file>